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3258_158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ae3356e8ddf489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vložka - 7xN42SH-Ø23 mm - SFH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132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vložka - 7xN42SH-Ø23 mm - SFH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2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00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 + Extractor for hygienic magnetic filter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ae3356e8ddf489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